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516C" w14:textId="1F1B8375" w:rsidR="004C1ECE" w:rsidRDefault="00F54D1C">
      <w:r>
        <w:rPr>
          <w:rFonts w:hint="eastAsia"/>
        </w:rPr>
        <w:t>目的：</w:t>
      </w:r>
      <w:r w:rsidR="00275C68">
        <w:rPr>
          <w:rFonts w:hint="eastAsia"/>
        </w:rPr>
        <w:t>使用apifox可以在接口测试阶段直接生成接口文档，最后</w:t>
      </w:r>
      <w:r w:rsidR="008A60EF">
        <w:rPr>
          <w:rFonts w:hint="eastAsia"/>
        </w:rPr>
        <w:t>统一模块</w:t>
      </w:r>
      <w:r w:rsidR="00275C68">
        <w:rPr>
          <w:rFonts w:hint="eastAsia"/>
        </w:rPr>
        <w:t>导出，相当于postman</w:t>
      </w:r>
      <w:r w:rsidR="00275C68">
        <w:t>+swagger</w:t>
      </w:r>
      <w:r w:rsidR="00275C68">
        <w:rPr>
          <w:rFonts w:hint="eastAsia"/>
        </w:rPr>
        <w:t>，</w:t>
      </w:r>
      <w:r>
        <w:rPr>
          <w:rFonts w:hint="eastAsia"/>
        </w:rPr>
        <w:t>提高效率，快速生成接口文档，同时减少代码入侵。</w:t>
      </w:r>
    </w:p>
    <w:p w14:paraId="09C8D165" w14:textId="0F39880E" w:rsidR="00F54D1C" w:rsidRDefault="00F54D1C" w:rsidP="00F54D1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下载apifox，下载地址：</w:t>
      </w:r>
      <w:hyperlink r:id="rId8" w:history="1">
        <w:r w:rsidRPr="00CC3A30">
          <w:rPr>
            <w:rStyle w:val="a8"/>
          </w:rPr>
          <w:t>https://www.apifox.cn/?utm_source=baidu_sem1</w:t>
        </w:r>
      </w:hyperlink>
      <w:r>
        <w:rPr>
          <w:rFonts w:hint="eastAsia"/>
        </w:rPr>
        <w:t>，打开后新建项目：</w:t>
      </w:r>
    </w:p>
    <w:p w14:paraId="6592AF2C" w14:textId="06130EEB" w:rsidR="00F54D1C" w:rsidRDefault="00F54D1C" w:rsidP="00F54D1C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39B430EA" wp14:editId="00F4DFB4">
            <wp:extent cx="5274310" cy="2845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EE1E" w14:textId="77777777" w:rsidR="00F54D1C" w:rsidRDefault="00F54D1C" w:rsidP="00F54D1C">
      <w:pPr>
        <w:pStyle w:val="a7"/>
        <w:ind w:left="360" w:firstLineChars="0" w:firstLine="0"/>
      </w:pPr>
    </w:p>
    <w:p w14:paraId="37E2EDD1" w14:textId="5347D6AF" w:rsidR="00F54D1C" w:rsidRDefault="00F54D1C" w:rsidP="00275C6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选择管理环境，配置项目前置url</w:t>
      </w:r>
      <w:r>
        <w:t>,</w:t>
      </w:r>
      <w:r>
        <w:rPr>
          <w:rFonts w:hint="eastAsia"/>
        </w:rPr>
        <w:t>如：</w:t>
      </w:r>
      <w:hyperlink r:id="rId10" w:history="1">
        <w:r w:rsidR="00275C68" w:rsidRPr="00CC3A30">
          <w:rPr>
            <w:rStyle w:val="a8"/>
          </w:rPr>
          <w:t>http://10.43.159.29:8084/operation-serialid-manage/</w:t>
        </w:r>
      </w:hyperlink>
    </w:p>
    <w:p w14:paraId="71D2DBAE" w14:textId="07863BDF" w:rsidR="00275C68" w:rsidRDefault="00275C68" w:rsidP="00275C68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4C7714C" wp14:editId="3DB94483">
            <wp:extent cx="3162574" cy="24614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8B2A" w14:textId="59EEAA17" w:rsidR="00275C68" w:rsidRDefault="00275C68" w:rsidP="00275C68">
      <w:pPr>
        <w:pStyle w:val="a7"/>
        <w:ind w:left="360" w:firstLineChars="0" w:firstLine="0"/>
      </w:pPr>
    </w:p>
    <w:p w14:paraId="34001A69" w14:textId="7C7E084E" w:rsidR="00275C68" w:rsidRDefault="00275C68" w:rsidP="00275C6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A11A3A2" wp14:editId="7CD20E38">
            <wp:extent cx="5274310" cy="23310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6125" w14:textId="0FB289EF" w:rsidR="00F54D1C" w:rsidRDefault="00F54D1C" w:rsidP="00F54D1C"/>
    <w:p w14:paraId="4F623FDC" w14:textId="672E89B4" w:rsidR="00F54D1C" w:rsidRDefault="00F54D1C" w:rsidP="00275C6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分组，依功能模块进行接口分组</w:t>
      </w:r>
    </w:p>
    <w:p w14:paraId="2E38F9A5" w14:textId="29213624" w:rsidR="00275C68" w:rsidRDefault="00275C68" w:rsidP="00275C68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7A26BB1F" wp14:editId="68919A1F">
            <wp:extent cx="2951018" cy="4081426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28" cy="408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3FF1" w14:textId="0BB1A832" w:rsidR="00F54D1C" w:rsidRDefault="00F54D1C" w:rsidP="00F54D1C"/>
    <w:p w14:paraId="398E391E" w14:textId="07098C89" w:rsidR="00F54D1C" w:rsidRDefault="00F54D1C" w:rsidP="00275C6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分组中添加接口</w:t>
      </w:r>
      <w:r w:rsidR="00275C68">
        <w:rPr>
          <w:rFonts w:hint="eastAsia"/>
        </w:rPr>
        <w:t>，填入接口url后缀，导入json等格式请求参数，生成请求参数文档并填入中文名和字段说明</w:t>
      </w:r>
    </w:p>
    <w:p w14:paraId="3D372F6C" w14:textId="1D7F0D88" w:rsidR="00275C68" w:rsidRDefault="00275C68" w:rsidP="00275C6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F165348" wp14:editId="41344DB3">
            <wp:extent cx="1884218" cy="2637904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72" cy="26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D36E" w14:textId="04FC7566" w:rsidR="00275C68" w:rsidRDefault="00275C68" w:rsidP="00275C68">
      <w:pPr>
        <w:pStyle w:val="a7"/>
        <w:ind w:left="360" w:firstLineChars="0" w:firstLine="0"/>
      </w:pPr>
    </w:p>
    <w:p w14:paraId="643081CD" w14:textId="1D3C76C4" w:rsidR="00275C68" w:rsidRDefault="00275C68" w:rsidP="00275C68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33A4F194" wp14:editId="331CE72E">
            <wp:extent cx="5274310" cy="26149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93AA" w14:textId="13D97A1C" w:rsidR="00275C68" w:rsidRDefault="00275C68" w:rsidP="00275C6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7CEB4E3" wp14:editId="4A99AFDC">
            <wp:extent cx="5274310" cy="40608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3973" w14:textId="1D5EA9E0" w:rsidR="00275C68" w:rsidRDefault="00275C68" w:rsidP="00275C68">
      <w:pPr>
        <w:pStyle w:val="a7"/>
        <w:ind w:left="360" w:firstLineChars="0" w:firstLine="0"/>
      </w:pPr>
    </w:p>
    <w:p w14:paraId="53A7B996" w14:textId="3E47B814" w:rsidR="00275C68" w:rsidRDefault="00275C68" w:rsidP="00275C68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06DA770" wp14:editId="4CC77353">
            <wp:extent cx="4530436" cy="2850477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609" cy="2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F491" w14:textId="34D2851C" w:rsidR="00F54D1C" w:rsidRDefault="00F54D1C" w:rsidP="00F54D1C"/>
    <w:p w14:paraId="0B494197" w14:textId="07B5BDEB" w:rsidR="00275C68" w:rsidRDefault="00275C68" w:rsidP="00275C68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保存接口</w:t>
      </w:r>
    </w:p>
    <w:p w14:paraId="54902D56" w14:textId="78D69D7B" w:rsidR="00275C68" w:rsidRDefault="00275C68" w:rsidP="00275C6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C646CA5" wp14:editId="5184A2E0">
            <wp:extent cx="5274310" cy="33648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8A18" w14:textId="6869498F" w:rsidR="00275C68" w:rsidRDefault="00275C68" w:rsidP="00F54D1C">
      <w:r>
        <w:rPr>
          <w:rFonts w:hint="eastAsia"/>
        </w:rPr>
        <w:t xml:space="preserve"> </w:t>
      </w:r>
    </w:p>
    <w:p w14:paraId="2A37D927" w14:textId="0CE6D63D" w:rsidR="00275C68" w:rsidRDefault="00275C68" w:rsidP="00275C6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运行接口，自动生成请求参数并修改参数值，进行接口测试</w:t>
      </w:r>
    </w:p>
    <w:p w14:paraId="5F52F751" w14:textId="3A511418" w:rsidR="00275C68" w:rsidRDefault="00275C68" w:rsidP="00275C68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6E3A70E" wp14:editId="575CA269">
            <wp:extent cx="4361323" cy="1724891"/>
            <wp:effectExtent l="0" t="0" r="127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38" cy="172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BCA0" w14:textId="735D3325" w:rsidR="00275C68" w:rsidRDefault="00275C68" w:rsidP="00275C68">
      <w:pPr>
        <w:pStyle w:val="a7"/>
        <w:ind w:left="360" w:firstLineChars="0" w:firstLine="0"/>
      </w:pPr>
    </w:p>
    <w:p w14:paraId="597FF74B" w14:textId="2326E88E" w:rsidR="00275C68" w:rsidRDefault="00275C68" w:rsidP="00275C68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5DDCFEF2" wp14:editId="3D55E45F">
            <wp:extent cx="4846693" cy="253538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138" cy="253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5379" w14:textId="6EF31229" w:rsidR="00275C68" w:rsidRDefault="00275C68" w:rsidP="00275C68">
      <w:pPr>
        <w:pStyle w:val="a7"/>
        <w:ind w:left="360" w:firstLineChars="0" w:firstLine="0"/>
      </w:pPr>
    </w:p>
    <w:p w14:paraId="7E0C9A7D" w14:textId="504767FD" w:rsidR="00275C68" w:rsidRDefault="00275C68" w:rsidP="00E358B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复制</w:t>
      </w:r>
      <w:r w:rsidR="00E358B6">
        <w:rPr>
          <w:rFonts w:hint="eastAsia"/>
        </w:rPr>
        <w:t>测试时生成的响应参数json，选择修改文档，并导入响应参数</w:t>
      </w:r>
    </w:p>
    <w:p w14:paraId="2BD70449" w14:textId="79E34BC4" w:rsidR="00E358B6" w:rsidRDefault="00E358B6" w:rsidP="00E358B6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191C406A" wp14:editId="25C09C24">
            <wp:extent cx="5274310" cy="27800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9A70" w14:textId="77777777" w:rsidR="008A60EF" w:rsidRDefault="008A60EF" w:rsidP="00E358B6">
      <w:pPr>
        <w:pStyle w:val="a7"/>
        <w:ind w:left="360" w:firstLineChars="0" w:firstLine="0"/>
      </w:pPr>
    </w:p>
    <w:p w14:paraId="555DC1C1" w14:textId="3CF7CA15" w:rsidR="00E358B6" w:rsidRDefault="00E358B6" w:rsidP="00E358B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生成相应参数并填入中文名和字段说明后保存</w:t>
      </w:r>
    </w:p>
    <w:p w14:paraId="091057BB" w14:textId="39D77475" w:rsidR="00E358B6" w:rsidRDefault="00E358B6" w:rsidP="00E358B6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18CC2896" wp14:editId="7C66643E">
            <wp:extent cx="5274310" cy="27228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8812" w14:textId="77777777" w:rsidR="008A60EF" w:rsidRDefault="008A60EF" w:rsidP="00E358B6">
      <w:pPr>
        <w:pStyle w:val="a7"/>
        <w:ind w:left="360" w:firstLineChars="0" w:firstLine="0"/>
      </w:pPr>
    </w:p>
    <w:p w14:paraId="5B32D036" w14:textId="13EEFA30" w:rsidR="00E358B6" w:rsidRDefault="00E358B6" w:rsidP="00E358B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导出接口文档给前端，选择接口格式</w:t>
      </w:r>
    </w:p>
    <w:p w14:paraId="302EDCA8" w14:textId="0574CC4B" w:rsidR="00E358B6" w:rsidRDefault="00E358B6" w:rsidP="00E358B6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CCE1496" wp14:editId="6DCDB806">
            <wp:extent cx="2647502" cy="3304309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314" cy="33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1268" w14:textId="59797AAB" w:rsidR="00E358B6" w:rsidRDefault="00E358B6" w:rsidP="00E358B6">
      <w:pPr>
        <w:pStyle w:val="a7"/>
        <w:ind w:left="360" w:firstLineChars="0" w:firstLine="0"/>
      </w:pPr>
    </w:p>
    <w:p w14:paraId="2463CC7D" w14:textId="02E25AF9" w:rsidR="00E358B6" w:rsidRDefault="00E358B6" w:rsidP="00E358B6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3E5098D3" wp14:editId="107E8D0D">
            <wp:extent cx="5274310" cy="22987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C43F" w14:textId="7A91D58A" w:rsidR="00FA218A" w:rsidRDefault="00FA218A" w:rsidP="00E358B6">
      <w:pPr>
        <w:pStyle w:val="a7"/>
        <w:ind w:left="360" w:firstLineChars="0" w:firstLine="0"/>
      </w:pPr>
    </w:p>
    <w:p w14:paraId="47B9F962" w14:textId="3B268533" w:rsidR="00FA218A" w:rsidRDefault="00FA218A" w:rsidP="00E358B6">
      <w:pPr>
        <w:pStyle w:val="a7"/>
        <w:ind w:left="360" w:firstLineChars="0" w:firstLine="0"/>
        <w:rPr>
          <w:rFonts w:hint="eastAsia"/>
        </w:rPr>
      </w:pPr>
      <w:r>
        <w:object w:dxaOrig="1520" w:dyaOrig="1059" w14:anchorId="4FD0C8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8pt;height:52.9pt" o:ole="">
            <v:imagedata r:id="rId25" o:title=""/>
          </v:shape>
          <o:OLEObject Type="Embed" ProgID="Package" ShapeID="_x0000_i1029" DrawAspect="Icon" ObjectID="_1727075026" r:id="rId26"/>
        </w:object>
      </w:r>
    </w:p>
    <w:sectPr w:rsidR="00FA21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2BC8" w14:textId="77777777" w:rsidR="0024459D" w:rsidRDefault="0024459D" w:rsidP="00F54D1C">
      <w:r>
        <w:separator/>
      </w:r>
    </w:p>
  </w:endnote>
  <w:endnote w:type="continuationSeparator" w:id="0">
    <w:p w14:paraId="09ADB0C9" w14:textId="77777777" w:rsidR="0024459D" w:rsidRDefault="0024459D" w:rsidP="00F5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727D" w14:textId="77777777" w:rsidR="0024459D" w:rsidRDefault="0024459D" w:rsidP="00F54D1C">
      <w:r>
        <w:separator/>
      </w:r>
    </w:p>
  </w:footnote>
  <w:footnote w:type="continuationSeparator" w:id="0">
    <w:p w14:paraId="154E009A" w14:textId="77777777" w:rsidR="0024459D" w:rsidRDefault="0024459D" w:rsidP="00F54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5784C"/>
    <w:multiLevelType w:val="hybridMultilevel"/>
    <w:tmpl w:val="5282A9EA"/>
    <w:lvl w:ilvl="0" w:tplc="6AB87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8862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60"/>
    <w:rsid w:val="0024459D"/>
    <w:rsid w:val="00275C68"/>
    <w:rsid w:val="002E4A89"/>
    <w:rsid w:val="004C1ECE"/>
    <w:rsid w:val="008A60EF"/>
    <w:rsid w:val="00BC6D60"/>
    <w:rsid w:val="00E358B6"/>
    <w:rsid w:val="00F54D1C"/>
    <w:rsid w:val="00FA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6CED3"/>
  <w15:chartTrackingRefBased/>
  <w15:docId w15:val="{57B79912-F29F-4817-A057-C0A3E9AA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4D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4D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4D1C"/>
    <w:rPr>
      <w:sz w:val="18"/>
      <w:szCs w:val="18"/>
    </w:rPr>
  </w:style>
  <w:style w:type="paragraph" w:styleId="a7">
    <w:name w:val="List Paragraph"/>
    <w:basedOn w:val="a"/>
    <w:uiPriority w:val="34"/>
    <w:qFormat/>
    <w:rsid w:val="00F54D1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54D1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54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ifox.cn/?utm_source=baidu_sem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://10.43.159.29:8084/operation-serialid-manage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7997-65F6-4979-82E5-A378BD4F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5232157@qq.com</dc:creator>
  <cp:keywords/>
  <dc:description/>
  <cp:lastModifiedBy>1105232157@qq.com</cp:lastModifiedBy>
  <cp:revision>4</cp:revision>
  <dcterms:created xsi:type="dcterms:W3CDTF">2022-10-12T01:50:00Z</dcterms:created>
  <dcterms:modified xsi:type="dcterms:W3CDTF">2022-10-12T02:17:00Z</dcterms:modified>
</cp:coreProperties>
</file>